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2中文版快捷教程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2中文版快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00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02中文版快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